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73B20C6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45E9E04" w14:textId="16248288" w:rsidR="007227DB" w:rsidRPr="006E3D59" w:rsidRDefault="006E3D59" w:rsidP="006E3D59">
      <w:pPr>
        <w:pStyle w:val="01Ttulo-IEIJ"/>
      </w:pPr>
      <w:r>
        <w:rPr>
          <w:color w:val="FF0000"/>
        </w:rPr>
        <w:t>M</w:t>
      </w:r>
      <w:r>
        <w:t>ATEMÁTICA</w:t>
      </w:r>
      <w:r w:rsidR="002F3C13">
        <w:t xml:space="preserve"> – </w:t>
      </w:r>
      <w:r w:rsidR="002F3C13" w:rsidRPr="004A06CA">
        <w:rPr>
          <w:color w:val="FF0000"/>
        </w:rPr>
        <w:t>O</w:t>
      </w:r>
      <w:r w:rsidR="002F3C13">
        <w:t>N-</w:t>
      </w:r>
      <w:r w:rsidR="002F3C13" w:rsidRPr="004A06CA">
        <w:rPr>
          <w:color w:val="FF0000"/>
        </w:rPr>
        <w:t>L</w:t>
      </w:r>
      <w:r w:rsidR="002F3C13">
        <w:t>INE</w:t>
      </w:r>
    </w:p>
    <w:p w14:paraId="36255FD8" w14:textId="77777777" w:rsidR="006E3D59" w:rsidRPr="006702FB" w:rsidRDefault="006E3D59" w:rsidP="006E3D59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spacing w:val="40"/>
          <w:kern w:val="24"/>
          <w:sz w:val="4"/>
          <w:szCs w:val="4"/>
        </w:rPr>
      </w:pPr>
    </w:p>
    <w:p w14:paraId="44775245" w14:textId="0968E62C" w:rsidR="006E3D59" w:rsidRDefault="006E3D59" w:rsidP="006E3D59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spacing w:val="40"/>
          <w:kern w:val="24"/>
        </w:rPr>
      </w:pPr>
      <w:r w:rsidRPr="006E3D59">
        <w:rPr>
          <w:rFonts w:asciiTheme="majorHAnsi" w:hAnsiTheme="majorHAnsi" w:cstheme="majorHAnsi"/>
          <w:b/>
          <w:color w:val="FF0000"/>
          <w:spacing w:val="40"/>
          <w:kern w:val="24"/>
        </w:rPr>
        <w:t>J</w:t>
      </w:r>
      <w:r w:rsidRPr="006E3D59">
        <w:rPr>
          <w:rFonts w:asciiTheme="majorHAnsi" w:hAnsiTheme="majorHAnsi" w:cstheme="majorHAnsi"/>
          <w:b/>
          <w:spacing w:val="40"/>
          <w:kern w:val="24"/>
        </w:rPr>
        <w:t xml:space="preserve">OGO </w:t>
      </w:r>
      <w:r w:rsidRPr="006E3D59">
        <w:rPr>
          <w:rFonts w:asciiTheme="majorHAnsi" w:hAnsiTheme="majorHAnsi" w:cstheme="majorHAnsi"/>
          <w:b/>
          <w:color w:val="FF0000"/>
          <w:spacing w:val="40"/>
          <w:kern w:val="24"/>
        </w:rPr>
        <w:t>D</w:t>
      </w:r>
      <w:r w:rsidRPr="006E3D59">
        <w:rPr>
          <w:rFonts w:asciiTheme="majorHAnsi" w:hAnsiTheme="majorHAnsi" w:cstheme="majorHAnsi"/>
          <w:b/>
          <w:spacing w:val="40"/>
          <w:kern w:val="24"/>
        </w:rPr>
        <w:t xml:space="preserve">O </w:t>
      </w:r>
      <w:r w:rsidRPr="006E3D59">
        <w:rPr>
          <w:rFonts w:asciiTheme="majorHAnsi" w:hAnsiTheme="majorHAnsi" w:cstheme="majorHAnsi"/>
          <w:b/>
          <w:color w:val="FF0000"/>
          <w:spacing w:val="40"/>
          <w:kern w:val="24"/>
        </w:rPr>
        <w:t>R</w:t>
      </w:r>
      <w:r w:rsidRPr="006E3D59">
        <w:rPr>
          <w:rFonts w:asciiTheme="majorHAnsi" w:hAnsiTheme="majorHAnsi" w:cstheme="majorHAnsi"/>
          <w:b/>
          <w:spacing w:val="40"/>
          <w:kern w:val="24"/>
        </w:rPr>
        <w:t>EPARTIR</w:t>
      </w:r>
    </w:p>
    <w:p w14:paraId="1852D903" w14:textId="3D5C1651" w:rsidR="006702FB" w:rsidRPr="006702FB" w:rsidRDefault="006702FB" w:rsidP="006E3D59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spacing w:val="40"/>
          <w:kern w:val="24"/>
          <w:sz w:val="4"/>
          <w:szCs w:val="4"/>
        </w:rPr>
      </w:pPr>
    </w:p>
    <w:p w14:paraId="309BFC1B" w14:textId="5F8D464B" w:rsidR="006E3D59" w:rsidRPr="006E3D59" w:rsidRDefault="006E3D59" w:rsidP="006E3D59">
      <w:pPr>
        <w:pStyle w:val="PargrafodaLista"/>
        <w:spacing w:line="360" w:lineRule="auto"/>
        <w:ind w:left="0" w:firstLine="709"/>
        <w:jc w:val="both"/>
        <w:rPr>
          <w:rFonts w:asciiTheme="majorHAnsi" w:hAnsiTheme="majorHAnsi" w:cstheme="majorHAnsi"/>
          <w:spacing w:val="40"/>
          <w:kern w:val="24"/>
        </w:rPr>
      </w:pP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U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M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J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OGADOR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E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ADA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V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EZ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L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ANÇARÁ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O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E3D59">
        <w:rPr>
          <w:rFonts w:asciiTheme="majorHAnsi" w:hAnsiTheme="majorHAnsi" w:cstheme="majorHAnsi"/>
          <w:spacing w:val="40"/>
          <w:kern w:val="24"/>
        </w:rPr>
        <w:t>ADO</w:t>
      </w:r>
      <w:r w:rsidR="00C00337">
        <w:rPr>
          <w:rFonts w:asciiTheme="majorHAnsi" w:hAnsiTheme="majorHAnsi" w:cstheme="majorHAnsi"/>
          <w:spacing w:val="40"/>
          <w:kern w:val="24"/>
        </w:rPr>
        <w:t xml:space="preserve"> (</w:t>
      </w:r>
      <w:r w:rsidR="00C00337" w:rsidRPr="00C00337">
        <w:rPr>
          <w:rFonts w:asciiTheme="majorHAnsi" w:hAnsiTheme="majorHAnsi" w:cstheme="majorHAnsi"/>
          <w:color w:val="FF0000"/>
          <w:spacing w:val="40"/>
          <w:kern w:val="24"/>
        </w:rPr>
        <w:t>F</w:t>
      </w:r>
      <w:r w:rsidR="00C00337">
        <w:rPr>
          <w:rFonts w:asciiTheme="majorHAnsi" w:hAnsiTheme="majorHAnsi" w:cstheme="majorHAnsi"/>
          <w:spacing w:val="40"/>
          <w:kern w:val="24"/>
        </w:rPr>
        <w:t xml:space="preserve">ACES </w:t>
      </w:r>
      <w:r w:rsidR="00C00337" w:rsidRPr="00C00337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="00C00337">
        <w:rPr>
          <w:rFonts w:asciiTheme="majorHAnsi" w:hAnsiTheme="majorHAnsi" w:cstheme="majorHAnsi"/>
          <w:spacing w:val="40"/>
          <w:kern w:val="24"/>
        </w:rPr>
        <w:t xml:space="preserve">E 1 </w:t>
      </w:r>
      <w:r w:rsidR="00C00337" w:rsidRPr="00C00337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="00C00337">
        <w:rPr>
          <w:rFonts w:asciiTheme="majorHAnsi" w:hAnsiTheme="majorHAnsi" w:cstheme="majorHAnsi"/>
          <w:spacing w:val="40"/>
          <w:kern w:val="24"/>
        </w:rPr>
        <w:t xml:space="preserve"> 6)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Q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UE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ORRESPONDERÁ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O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N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ÚMERO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E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OPINHOS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Q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UE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LE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EVERÁ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6E3D59">
        <w:rPr>
          <w:rFonts w:asciiTheme="majorHAnsi" w:hAnsiTheme="majorHAnsi" w:cstheme="majorHAnsi"/>
          <w:spacing w:val="40"/>
          <w:kern w:val="24"/>
        </w:rPr>
        <w:t>EGAR.</w:t>
      </w:r>
    </w:p>
    <w:p w14:paraId="6B2365E2" w14:textId="147CA0BC" w:rsidR="006E3D59" w:rsidRPr="006E3D59" w:rsidRDefault="006E3D59" w:rsidP="006E3D59">
      <w:pPr>
        <w:pStyle w:val="PargrafodaLista"/>
        <w:spacing w:line="360" w:lineRule="auto"/>
        <w:ind w:left="0" w:firstLine="709"/>
        <w:jc w:val="both"/>
        <w:rPr>
          <w:rFonts w:asciiTheme="majorHAnsi" w:hAnsiTheme="majorHAnsi" w:cstheme="majorHAnsi"/>
          <w:spacing w:val="40"/>
          <w:kern w:val="24"/>
        </w:rPr>
      </w:pP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EPOIS,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O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J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OGADOR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EGARÁ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U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MA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Q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UANTIDADE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E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F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EIJÕES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I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NDICADA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ELA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ROFESSORA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R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EPARTIRÁ,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I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GUALMENTE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NTRE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O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S </w:t>
      </w:r>
      <w:r w:rsidRPr="006E3D59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6E3D59">
        <w:rPr>
          <w:rFonts w:asciiTheme="majorHAnsi" w:hAnsiTheme="majorHAnsi" w:cstheme="majorHAnsi"/>
          <w:spacing w:val="40"/>
          <w:kern w:val="24"/>
        </w:rPr>
        <w:t xml:space="preserve">OPINHOS. </w:t>
      </w:r>
    </w:p>
    <w:p w14:paraId="45F4C6D6" w14:textId="7DE2E443" w:rsidR="007227DB" w:rsidRPr="006E3D59" w:rsidRDefault="006702FB" w:rsidP="006E3D59">
      <w:pPr>
        <w:tabs>
          <w:tab w:val="left" w:pos="4275"/>
        </w:tabs>
        <w:spacing w:line="48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6702FB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C67071" wp14:editId="07A10ED6">
                <wp:simplePos x="0" y="0"/>
                <wp:positionH relativeFrom="column">
                  <wp:posOffset>1019887</wp:posOffset>
                </wp:positionH>
                <wp:positionV relativeFrom="paragraph">
                  <wp:posOffset>306663</wp:posOffset>
                </wp:positionV>
                <wp:extent cx="5518150" cy="632495"/>
                <wp:effectExtent l="0" t="0" r="25400" b="205740"/>
                <wp:wrapNone/>
                <wp:docPr id="5" name="Balão de Fala: 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632495"/>
                        </a:xfrm>
                        <a:prstGeom prst="wedgeRectCallout">
                          <a:avLst>
                            <a:gd name="adj1" fmla="val -27483"/>
                            <a:gd name="adj2" fmla="val 78251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A5F10" w14:textId="4B71A763" w:rsidR="006702FB" w:rsidRPr="006702FB" w:rsidRDefault="006702FB" w:rsidP="006702FB">
                            <w:pPr>
                              <w:jc w:val="center"/>
                            </w:pPr>
                            <w:r w:rsidRPr="006702F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NHA 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M 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M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ÃOS</w:t>
                            </w:r>
                            <w:r w:rsidR="00C51EE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="00C51EE9" w:rsidRPr="006702F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 w:rsidR="00C51EE9"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 </w:t>
                            </w:r>
                            <w:r w:rsidR="00C51EE9" w:rsidRPr="006702F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 w:rsidR="00C51EE9"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LA </w:t>
                            </w:r>
                            <w:r w:rsidR="00C51EE9" w:rsidRPr="006702F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</w:t>
                            </w:r>
                            <w:r w:rsidR="00C51EE9"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N-LINE</w:t>
                            </w:r>
                            <w:r w:rsidR="00C51EE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,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M 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DO</w:t>
                            </w:r>
                            <w:r w:rsidR="00C51EE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,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S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IS 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 w:rsidRPr="006702F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OPOS</w:t>
                            </w:r>
                            <w:r w:rsidR="00C51EE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="00C51EE9" w:rsidRPr="00C51EE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="00C51EE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="00C51EE9" w:rsidRPr="00C51EE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 w:rsidR="00C51EE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MA </w:t>
                            </w:r>
                            <w:r w:rsidR="00C51EE9" w:rsidRPr="00C51EE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="00C51EE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QUENA </w:t>
                            </w:r>
                            <w:r w:rsidR="00C51EE9" w:rsidRPr="00C51EE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Q</w:t>
                            </w:r>
                            <w:r w:rsidR="00C51EE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ANTIDADE </w:t>
                            </w:r>
                            <w:r w:rsidR="00C51EE9" w:rsidRPr="00C51EE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="00C51EE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="00C51EE9" w:rsidRPr="00C51EE9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 w:rsidR="00C51EE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IJ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670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5" o:spid="_x0000_s1030" type="#_x0000_t61" style="position:absolute;margin-left:80.3pt;margin-top:24.15pt;width:434.5pt;height:4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" adj="4864,27702" fillcolor="white [3201]" strokecolor="#4f81bd [3204]" strokeweight="2pt">
                <v:textbox>
                  <w:txbxContent>
                    <w:p w14:paraId="534A5F10" w14:textId="4B71A763" w:rsidR="006702FB" w:rsidRPr="006702FB" w:rsidRDefault="006702FB" w:rsidP="006702FB">
                      <w:pPr>
                        <w:jc w:val="center"/>
                      </w:pPr>
                      <w:r w:rsidRPr="006702F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NHA </w:t>
                      </w:r>
                      <w:r w:rsidRPr="006702F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M </w:t>
                      </w:r>
                      <w:r w:rsidRPr="006702F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M</w:t>
                      </w:r>
                      <w:r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ÃOS</w:t>
                      </w:r>
                      <w:r w:rsidR="00C51EE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="00C51EE9" w:rsidRPr="006702F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 w:rsidR="00C51EE9"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 </w:t>
                      </w:r>
                      <w:r w:rsidR="00C51EE9" w:rsidRPr="006702F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 w:rsidR="00C51EE9"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LA </w:t>
                      </w:r>
                      <w:r w:rsidR="00C51EE9" w:rsidRPr="006702F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</w:t>
                      </w:r>
                      <w:r w:rsidR="00C51EE9"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N-LINE</w:t>
                      </w:r>
                      <w:r w:rsidR="00C51EE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,</w:t>
                      </w:r>
                      <w:r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6702F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M </w:t>
                      </w:r>
                      <w:r w:rsidRPr="006702F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DO</w:t>
                      </w:r>
                      <w:r w:rsidR="00C51EE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,</w:t>
                      </w:r>
                      <w:r w:rsidRPr="006702F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S</w:t>
                      </w:r>
                      <w:r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IS </w:t>
                      </w:r>
                      <w:r w:rsidRPr="006702F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 w:rsidRPr="006702F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OPOS</w:t>
                      </w:r>
                      <w:r w:rsidR="00C51EE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="00C51EE9" w:rsidRPr="00C51EE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="00C51EE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="00C51EE9" w:rsidRPr="00C51EE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 w:rsidR="00C51EE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MA </w:t>
                      </w:r>
                      <w:r w:rsidR="00C51EE9" w:rsidRPr="00C51EE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="00C51EE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QUENA </w:t>
                      </w:r>
                      <w:r w:rsidR="00C51EE9" w:rsidRPr="00C51EE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Q</w:t>
                      </w:r>
                      <w:r w:rsidR="00C51EE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ANTIDADE </w:t>
                      </w:r>
                      <w:r w:rsidR="00C51EE9" w:rsidRPr="00C51EE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="00C51EE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="00C51EE9" w:rsidRPr="00C51EE9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 w:rsidR="00C51EE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IJÕES.</w:t>
                      </w:r>
                    </w:p>
                  </w:txbxContent>
                </v:textbox>
              </v:shape>
            </w:pict>
          </mc:Fallback>
        </mc:AlternateContent>
      </w:r>
      <w:r w:rsidR="006E3D59" w:rsidRPr="006E3D59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="006E3D59" w:rsidRPr="006E3D59">
        <w:rPr>
          <w:rFonts w:asciiTheme="majorHAnsi" w:hAnsiTheme="majorHAnsi" w:cstheme="majorHAnsi"/>
          <w:spacing w:val="40"/>
          <w:kern w:val="24"/>
        </w:rPr>
        <w:t xml:space="preserve">O </w:t>
      </w:r>
      <w:r w:rsidR="006E3D59" w:rsidRPr="006E3D59">
        <w:rPr>
          <w:rFonts w:asciiTheme="majorHAnsi" w:hAnsiTheme="majorHAnsi" w:cstheme="majorHAnsi"/>
          <w:color w:val="FF0000"/>
          <w:spacing w:val="40"/>
          <w:kern w:val="24"/>
        </w:rPr>
        <w:t>F</w:t>
      </w:r>
      <w:r w:rsidR="006E3D59" w:rsidRPr="006E3D59">
        <w:rPr>
          <w:rFonts w:asciiTheme="majorHAnsi" w:hAnsiTheme="majorHAnsi" w:cstheme="majorHAnsi"/>
          <w:spacing w:val="40"/>
          <w:kern w:val="24"/>
        </w:rPr>
        <w:t xml:space="preserve">INAL, </w:t>
      </w:r>
      <w:r w:rsidR="006E3D59" w:rsidRPr="006E3D59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="006E3D59" w:rsidRPr="006E3D59">
        <w:rPr>
          <w:rFonts w:asciiTheme="majorHAnsi" w:hAnsiTheme="majorHAnsi" w:cstheme="majorHAnsi"/>
          <w:spacing w:val="40"/>
          <w:kern w:val="24"/>
        </w:rPr>
        <w:t xml:space="preserve">REENCHERÁ </w:t>
      </w:r>
      <w:r w:rsidR="006E3D59" w:rsidRPr="006E3D59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="006E3D59" w:rsidRPr="006E3D59">
        <w:rPr>
          <w:rFonts w:asciiTheme="majorHAnsi" w:hAnsiTheme="majorHAnsi" w:cstheme="majorHAnsi"/>
          <w:spacing w:val="40"/>
          <w:kern w:val="24"/>
        </w:rPr>
        <w:t xml:space="preserve"> </w:t>
      </w:r>
      <w:r w:rsidR="006E3D59" w:rsidRPr="006E3D59">
        <w:rPr>
          <w:rFonts w:asciiTheme="majorHAnsi" w:hAnsiTheme="majorHAnsi" w:cstheme="majorHAnsi"/>
          <w:color w:val="FF0000"/>
          <w:spacing w:val="40"/>
          <w:kern w:val="24"/>
        </w:rPr>
        <w:t>T</w:t>
      </w:r>
      <w:r w:rsidR="006E3D59" w:rsidRPr="006E3D59">
        <w:rPr>
          <w:rFonts w:asciiTheme="majorHAnsi" w:hAnsiTheme="majorHAnsi" w:cstheme="majorHAnsi"/>
          <w:spacing w:val="40"/>
          <w:kern w:val="24"/>
        </w:rPr>
        <w:t xml:space="preserve">ABELA </w:t>
      </w:r>
      <w:r w:rsidR="006E3D59" w:rsidRPr="006E3D59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="006E3D59" w:rsidRPr="006E3D59">
        <w:rPr>
          <w:rFonts w:asciiTheme="majorHAnsi" w:hAnsiTheme="majorHAnsi" w:cstheme="majorHAnsi"/>
          <w:spacing w:val="40"/>
          <w:kern w:val="24"/>
        </w:rPr>
        <w:t>BAIXO.</w:t>
      </w:r>
    </w:p>
    <w:p w14:paraId="02A87B52" w14:textId="4C1C89E5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2772241" w14:textId="0FF625BA" w:rsidR="006702FB" w:rsidRDefault="006702F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237D4A9" w14:textId="2A254257" w:rsidR="006702FB" w:rsidRDefault="006702F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6702FB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7F9368" wp14:editId="48C2D406">
                <wp:simplePos x="0" y="0"/>
                <wp:positionH relativeFrom="column">
                  <wp:posOffset>1771992</wp:posOffset>
                </wp:positionH>
                <wp:positionV relativeFrom="paragraph">
                  <wp:posOffset>60960</wp:posOffset>
                </wp:positionV>
                <wp:extent cx="965835" cy="335915"/>
                <wp:effectExtent l="0" t="0" r="24765" b="2603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D0BC" w14:textId="77777777" w:rsidR="006702FB" w:rsidRPr="002D2F7F" w:rsidRDefault="006702FB" w:rsidP="006702FB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2D2F7F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J</w:t>
                            </w:r>
                            <w:r w:rsidRPr="002D2F7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F9368" id="Caixa de Texto 11" o:spid="_x0000_s1031" type="#_x0000_t202" style="position:absolute;margin-left:139.55pt;margin-top:4.8pt;width:76.05pt;height:26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" fillcolor="white [3201]" strokecolor="#4f81bd [3204]" strokeweight="2pt">
                <v:textbox>
                  <w:txbxContent>
                    <w:p w14:paraId="672DD0BC" w14:textId="77777777" w:rsidR="006702FB" w:rsidRPr="002D2F7F" w:rsidRDefault="006702FB" w:rsidP="006702FB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2D2F7F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J</w:t>
                      </w:r>
                      <w:r w:rsidRPr="002D2F7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4F539C5" w14:textId="5D318642" w:rsidR="00553231" w:rsidRPr="006702FB" w:rsidRDefault="00553231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sz w:val="10"/>
          <w:szCs w:val="10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0"/>
        <w:gridCol w:w="2031"/>
        <w:gridCol w:w="2018"/>
        <w:gridCol w:w="2018"/>
        <w:gridCol w:w="2089"/>
      </w:tblGrid>
      <w:tr w:rsidR="004E4209" w14:paraId="2E0B669D" w14:textId="77777777" w:rsidTr="00484F6E">
        <w:trPr>
          <w:trHeight w:val="1495"/>
        </w:trPr>
        <w:tc>
          <w:tcPr>
            <w:tcW w:w="2799" w:type="dxa"/>
          </w:tcPr>
          <w:p w14:paraId="01675AA6" w14:textId="77777777" w:rsidR="006E3D59" w:rsidRDefault="006E3D59" w:rsidP="00484F6E"/>
          <w:p w14:paraId="750D4DB8" w14:textId="77777777" w:rsidR="006E3D59" w:rsidRPr="00E34F60" w:rsidRDefault="006E3D59" w:rsidP="00484F6E">
            <w:pPr>
              <w:rPr>
                <w:spacing w:val="40"/>
                <w:sz w:val="32"/>
                <w:szCs w:val="32"/>
              </w:rPr>
            </w:pPr>
          </w:p>
          <w:p w14:paraId="1A6B8DA0" w14:textId="77777777" w:rsidR="006E3D59" w:rsidRPr="006E3D59" w:rsidRDefault="006E3D59" w:rsidP="00484F6E">
            <w:pPr>
              <w:rPr>
                <w:rFonts w:asciiTheme="majorHAnsi" w:eastAsia="Times New Roman" w:hAnsiTheme="majorHAnsi" w:cstheme="majorHAnsi"/>
                <w:spacing w:val="40"/>
                <w:kern w:val="24"/>
                <w:sz w:val="28"/>
                <w:szCs w:val="28"/>
                <w:lang w:eastAsia="pt-BR"/>
              </w:rPr>
            </w:pPr>
            <w:r w:rsidRPr="006E3D59">
              <w:rPr>
                <w:rFonts w:asciiTheme="majorHAnsi" w:eastAsia="Times New Roman" w:hAnsiTheme="majorHAnsi" w:cstheme="majorHAnsi"/>
                <w:color w:val="FF0000"/>
                <w:spacing w:val="40"/>
                <w:kern w:val="24"/>
                <w:sz w:val="28"/>
                <w:szCs w:val="28"/>
                <w:lang w:eastAsia="pt-BR"/>
              </w:rPr>
              <w:t>N</w:t>
            </w:r>
            <w:r w:rsidRPr="006E3D59">
              <w:rPr>
                <w:rFonts w:asciiTheme="majorHAnsi" w:eastAsia="Times New Roman" w:hAnsiTheme="majorHAnsi" w:cstheme="majorHAnsi"/>
                <w:spacing w:val="40"/>
                <w:kern w:val="24"/>
                <w:sz w:val="28"/>
                <w:szCs w:val="28"/>
                <w:lang w:eastAsia="pt-BR"/>
              </w:rPr>
              <w:t>OME</w:t>
            </w:r>
          </w:p>
          <w:p w14:paraId="2B24E2DB" w14:textId="77777777" w:rsidR="006E3D59" w:rsidRDefault="006E3D59" w:rsidP="00484F6E"/>
          <w:p w14:paraId="411FBA15" w14:textId="77777777" w:rsidR="006E3D59" w:rsidRDefault="006E3D59" w:rsidP="00484F6E"/>
        </w:tc>
        <w:tc>
          <w:tcPr>
            <w:tcW w:w="2798" w:type="dxa"/>
          </w:tcPr>
          <w:p w14:paraId="79329F40" w14:textId="77777777" w:rsidR="006E3D59" w:rsidRDefault="006E3D59" w:rsidP="00484F6E">
            <w:r w:rsidRPr="004E0831">
              <w:rPr>
                <w:b/>
                <w:bCs/>
                <w:noProof/>
                <w:spacing w:val="40"/>
                <w:kern w:val="24"/>
              </w:rPr>
              <w:drawing>
                <wp:anchor distT="0" distB="0" distL="114300" distR="114300" simplePos="0" relativeHeight="251709440" behindDoc="0" locked="0" layoutInCell="1" allowOverlap="1" wp14:anchorId="5AC72BBB" wp14:editId="454F928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9140</wp:posOffset>
                  </wp:positionV>
                  <wp:extent cx="871268" cy="833120"/>
                  <wp:effectExtent l="0" t="0" r="5080" b="508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3" t="2162" r="61460" b="72158"/>
                          <a:stretch/>
                        </pic:blipFill>
                        <pic:spPr bwMode="auto">
                          <a:xfrm>
                            <a:off x="0" y="0"/>
                            <a:ext cx="871268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9" w:type="dxa"/>
          </w:tcPr>
          <w:p w14:paraId="26146279" w14:textId="7AB3A816" w:rsidR="006E3D59" w:rsidRDefault="006E3D59" w:rsidP="00484F6E">
            <w:r w:rsidRPr="004E0831">
              <w:rPr>
                <w:b/>
                <w:bCs/>
                <w:noProof/>
                <w:spacing w:val="40"/>
                <w:kern w:val="24"/>
              </w:rPr>
              <w:drawing>
                <wp:anchor distT="0" distB="0" distL="114300" distR="114300" simplePos="0" relativeHeight="251710464" behindDoc="0" locked="0" layoutInCell="1" allowOverlap="1" wp14:anchorId="71C9F1C0" wp14:editId="62DC43A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49822</wp:posOffset>
                  </wp:positionV>
                  <wp:extent cx="970379" cy="872526"/>
                  <wp:effectExtent l="0" t="0" r="1270" b="381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99" t="3600" r="40989" b="70720"/>
                          <a:stretch/>
                        </pic:blipFill>
                        <pic:spPr bwMode="auto">
                          <a:xfrm>
                            <a:off x="0" y="0"/>
                            <a:ext cx="970379" cy="87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12781F" w14:textId="6518925B" w:rsidR="006E3D59" w:rsidRDefault="006E3D59" w:rsidP="00484F6E"/>
          <w:p w14:paraId="1A9737FF" w14:textId="77777777" w:rsidR="006E3D59" w:rsidRDefault="006E3D59" w:rsidP="00484F6E"/>
          <w:p w14:paraId="364BF97E" w14:textId="77777777" w:rsidR="006E3D59" w:rsidRDefault="006E3D59" w:rsidP="00484F6E"/>
          <w:p w14:paraId="1BAF3808" w14:textId="77777777" w:rsidR="006E3D59" w:rsidRDefault="006E3D59" w:rsidP="00484F6E"/>
          <w:p w14:paraId="727DDABD" w14:textId="77777777" w:rsidR="006E3D59" w:rsidRDefault="006E3D59" w:rsidP="00484F6E"/>
        </w:tc>
        <w:tc>
          <w:tcPr>
            <w:tcW w:w="2799" w:type="dxa"/>
          </w:tcPr>
          <w:p w14:paraId="613D7367" w14:textId="77777777" w:rsidR="006E3D59" w:rsidRDefault="006E3D59" w:rsidP="00484F6E">
            <w:r w:rsidRPr="004E0831">
              <w:rPr>
                <w:b/>
                <w:bCs/>
                <w:noProof/>
                <w:spacing w:val="40"/>
                <w:kern w:val="24"/>
              </w:rPr>
              <w:drawing>
                <wp:anchor distT="0" distB="0" distL="114300" distR="114300" simplePos="0" relativeHeight="251711488" behindDoc="0" locked="0" layoutInCell="1" allowOverlap="1" wp14:anchorId="6B08A186" wp14:editId="2815F4D2">
                  <wp:simplePos x="0" y="0"/>
                  <wp:positionH relativeFrom="column">
                    <wp:posOffset>92914</wp:posOffset>
                  </wp:positionH>
                  <wp:positionV relativeFrom="paragraph">
                    <wp:posOffset>140466</wp:posOffset>
                  </wp:positionV>
                  <wp:extent cx="868512" cy="710601"/>
                  <wp:effectExtent l="0" t="0" r="825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83" t="4800" r="23330" b="73600"/>
                          <a:stretch/>
                        </pic:blipFill>
                        <pic:spPr bwMode="auto">
                          <a:xfrm>
                            <a:off x="0" y="0"/>
                            <a:ext cx="868512" cy="71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9" w:type="dxa"/>
          </w:tcPr>
          <w:p w14:paraId="0D81223E" w14:textId="77777777" w:rsidR="006E3D59" w:rsidRDefault="006E3D59" w:rsidP="00484F6E">
            <w:r w:rsidRPr="004E0831">
              <w:rPr>
                <w:b/>
                <w:bCs/>
                <w:noProof/>
                <w:spacing w:val="40"/>
                <w:kern w:val="24"/>
              </w:rPr>
              <w:drawing>
                <wp:anchor distT="0" distB="0" distL="114300" distR="114300" simplePos="0" relativeHeight="251712512" behindDoc="0" locked="0" layoutInCell="1" allowOverlap="1" wp14:anchorId="61E9153C" wp14:editId="51A6F8A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13978</wp:posOffset>
                  </wp:positionV>
                  <wp:extent cx="908648" cy="803515"/>
                  <wp:effectExtent l="0" t="0" r="635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13" t="2641" r="2580" b="71680"/>
                          <a:stretch/>
                        </pic:blipFill>
                        <pic:spPr bwMode="auto">
                          <a:xfrm>
                            <a:off x="0" y="0"/>
                            <a:ext cx="908648" cy="80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4209" w:rsidRPr="00F95E5A" w14:paraId="5B3CFE5D" w14:textId="77777777" w:rsidTr="00484F6E">
        <w:trPr>
          <w:trHeight w:val="641"/>
        </w:trPr>
        <w:tc>
          <w:tcPr>
            <w:tcW w:w="2799" w:type="dxa"/>
          </w:tcPr>
          <w:p w14:paraId="066C5075" w14:textId="68526FC0" w:rsidR="006E3D59" w:rsidRPr="00D2377B" w:rsidRDefault="00C51EE9" w:rsidP="00484F6E">
            <w:pPr>
              <w:rPr>
                <w:sz w:val="28"/>
                <w:szCs w:val="28"/>
              </w:rPr>
            </w:pPr>
            <w:r w:rsidRPr="00C51EE9"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JÉSSICA</w:t>
            </w:r>
          </w:p>
        </w:tc>
        <w:tc>
          <w:tcPr>
            <w:tcW w:w="2798" w:type="dxa"/>
          </w:tcPr>
          <w:p w14:paraId="04574D8F" w14:textId="031F7445" w:rsidR="006E3D59" w:rsidRPr="00C51EE9" w:rsidRDefault="00C51EE9" w:rsidP="00484F6E">
            <w:pPr>
              <w:jc w:val="center"/>
              <w:rPr>
                <w:rFonts w:asciiTheme="majorHAnsi" w:eastAsia="Times New Roman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C51EE9">
              <w:rPr>
                <w:rFonts w:asciiTheme="majorHAnsi" w:eastAsia="Times New Roman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4</w:t>
            </w:r>
          </w:p>
        </w:tc>
        <w:tc>
          <w:tcPr>
            <w:tcW w:w="2799" w:type="dxa"/>
          </w:tcPr>
          <w:p w14:paraId="24470B24" w14:textId="68BC2AB8" w:rsidR="006E3D59" w:rsidRPr="00C51EE9" w:rsidRDefault="00C51EE9" w:rsidP="00484F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1EE9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14:paraId="548333A7" w14:textId="15BFC2C5" w:rsidR="006E3D59" w:rsidRPr="00C51EE9" w:rsidRDefault="00C51EE9" w:rsidP="00484F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1EE9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14:paraId="486163C3" w14:textId="2FCA45E2" w:rsidR="006E3D59" w:rsidRPr="00D2377B" w:rsidRDefault="006E3D59" w:rsidP="00484F6E">
            <w:pPr>
              <w:jc w:val="center"/>
              <w:rPr>
                <w:sz w:val="28"/>
                <w:szCs w:val="28"/>
              </w:rPr>
            </w:pPr>
          </w:p>
        </w:tc>
      </w:tr>
      <w:tr w:rsidR="004E4209" w14:paraId="42CF02EA" w14:textId="77777777" w:rsidTr="00484F6E">
        <w:trPr>
          <w:trHeight w:val="725"/>
        </w:trPr>
        <w:tc>
          <w:tcPr>
            <w:tcW w:w="2799" w:type="dxa"/>
          </w:tcPr>
          <w:p w14:paraId="4DF71D69" w14:textId="27249D58" w:rsidR="006E3D59" w:rsidRPr="00D2377B" w:rsidRDefault="00C51EE9" w:rsidP="00484F6E">
            <w:pPr>
              <w:rPr>
                <w:sz w:val="28"/>
                <w:szCs w:val="28"/>
              </w:rPr>
            </w:pPr>
            <w:r w:rsidRPr="00C51EE9"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J</w:t>
            </w:r>
            <w:r w:rsidRPr="00F95E5A"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ÉSSI</w:t>
            </w:r>
            <w:r w:rsidRPr="00C51EE9"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CA</w:t>
            </w:r>
          </w:p>
        </w:tc>
        <w:tc>
          <w:tcPr>
            <w:tcW w:w="2798" w:type="dxa"/>
          </w:tcPr>
          <w:p w14:paraId="1C302701" w14:textId="2A2F9308" w:rsidR="006E3D59" w:rsidRPr="00C51EE9" w:rsidRDefault="00C51EE9" w:rsidP="00484F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1EE9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2799" w:type="dxa"/>
          </w:tcPr>
          <w:p w14:paraId="7E550D61" w14:textId="77777777" w:rsidR="006E3D59" w:rsidRPr="00C51EE9" w:rsidRDefault="006E3D59" w:rsidP="00484F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9" w:type="dxa"/>
          </w:tcPr>
          <w:p w14:paraId="1FEF2F09" w14:textId="77777777" w:rsidR="006E3D59" w:rsidRPr="00C51EE9" w:rsidRDefault="006E3D59" w:rsidP="00484F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9" w:type="dxa"/>
          </w:tcPr>
          <w:p w14:paraId="35EC3C38" w14:textId="33DC6C32" w:rsidR="006E3D59" w:rsidRPr="00C51EE9" w:rsidRDefault="00C51EE9" w:rsidP="00484F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1EE9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</w:tr>
      <w:tr w:rsidR="004E4209" w14:paraId="05DF67DB" w14:textId="77777777" w:rsidTr="00484F6E">
        <w:trPr>
          <w:trHeight w:val="663"/>
        </w:trPr>
        <w:tc>
          <w:tcPr>
            <w:tcW w:w="2799" w:type="dxa"/>
          </w:tcPr>
          <w:p w14:paraId="1AAFAB4B" w14:textId="1B12F023" w:rsidR="006E3D59" w:rsidRPr="00F95E5A" w:rsidRDefault="00F95E5A" w:rsidP="00484F6E">
            <w:pPr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95E5A"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JÉSSICA</w:t>
            </w:r>
          </w:p>
        </w:tc>
        <w:tc>
          <w:tcPr>
            <w:tcW w:w="2798" w:type="dxa"/>
          </w:tcPr>
          <w:p w14:paraId="604B1F61" w14:textId="409320EB" w:rsidR="006E3D59" w:rsidRPr="00F95E5A" w:rsidRDefault="00F95E5A" w:rsidP="00484F6E">
            <w:pPr>
              <w:jc w:val="center"/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95E5A">
              <w:rPr>
                <w:rFonts w:ascii="Calibri" w:eastAsia="Times New Roman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</w:t>
            </w:r>
          </w:p>
        </w:tc>
        <w:tc>
          <w:tcPr>
            <w:tcW w:w="2799" w:type="dxa"/>
          </w:tcPr>
          <w:p w14:paraId="3CFFC2DA" w14:textId="77777777" w:rsidR="006E3D59" w:rsidRPr="00F95E5A" w:rsidRDefault="006E3D59" w:rsidP="00484F6E">
            <w:pPr>
              <w:jc w:val="center"/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2799" w:type="dxa"/>
          </w:tcPr>
          <w:p w14:paraId="3AE2ED47" w14:textId="77777777" w:rsidR="006E3D59" w:rsidRPr="00F95E5A" w:rsidRDefault="006E3D59" w:rsidP="00484F6E">
            <w:pPr>
              <w:jc w:val="center"/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2799" w:type="dxa"/>
          </w:tcPr>
          <w:p w14:paraId="2EB58C98" w14:textId="290D6C68" w:rsidR="006E3D59" w:rsidRPr="00F95E5A" w:rsidRDefault="00F95E5A" w:rsidP="00484F6E">
            <w:pPr>
              <w:jc w:val="center"/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95E5A">
              <w:rPr>
                <w:rFonts w:ascii="Calibri" w:eastAsia="Times New Roman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20</w:t>
            </w:r>
          </w:p>
        </w:tc>
      </w:tr>
      <w:tr w:rsidR="004E4209" w14:paraId="311D0300" w14:textId="77777777" w:rsidTr="00484F6E">
        <w:trPr>
          <w:trHeight w:val="559"/>
        </w:trPr>
        <w:tc>
          <w:tcPr>
            <w:tcW w:w="2799" w:type="dxa"/>
          </w:tcPr>
          <w:p w14:paraId="669FFEB8" w14:textId="32DEC47C" w:rsidR="006E3D59" w:rsidRPr="00F95E5A" w:rsidRDefault="006E3D59" w:rsidP="00484F6E">
            <w:pPr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2798" w:type="dxa"/>
          </w:tcPr>
          <w:p w14:paraId="22FBC198" w14:textId="77777777" w:rsidR="006E3D59" w:rsidRPr="00F95E5A" w:rsidRDefault="006E3D59" w:rsidP="00484F6E">
            <w:pPr>
              <w:jc w:val="center"/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2799" w:type="dxa"/>
          </w:tcPr>
          <w:p w14:paraId="2F3EBB83" w14:textId="77777777" w:rsidR="006E3D59" w:rsidRPr="00F95E5A" w:rsidRDefault="006E3D59" w:rsidP="00484F6E">
            <w:pPr>
              <w:jc w:val="center"/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2799" w:type="dxa"/>
          </w:tcPr>
          <w:p w14:paraId="14AC5B85" w14:textId="77777777" w:rsidR="006E3D59" w:rsidRPr="00F95E5A" w:rsidRDefault="006E3D59" w:rsidP="00484F6E">
            <w:pPr>
              <w:jc w:val="center"/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2799" w:type="dxa"/>
          </w:tcPr>
          <w:p w14:paraId="333FC95F" w14:textId="77777777" w:rsidR="006E3D59" w:rsidRPr="00C51EE9" w:rsidRDefault="006E3D59" w:rsidP="00484F6E">
            <w:pPr>
              <w:jc w:val="center"/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</w:tr>
      <w:tr w:rsidR="004E4209" w14:paraId="28DDA9C8" w14:textId="77777777" w:rsidTr="00484F6E">
        <w:trPr>
          <w:trHeight w:val="285"/>
        </w:trPr>
        <w:tc>
          <w:tcPr>
            <w:tcW w:w="2799" w:type="dxa"/>
          </w:tcPr>
          <w:p w14:paraId="4108E766" w14:textId="77777777" w:rsidR="006E3D59" w:rsidRPr="00D2377B" w:rsidRDefault="006E3D59" w:rsidP="00484F6E">
            <w:pPr>
              <w:rPr>
                <w:sz w:val="28"/>
                <w:szCs w:val="28"/>
              </w:rPr>
            </w:pPr>
          </w:p>
          <w:p w14:paraId="0DA20A13" w14:textId="77777777" w:rsidR="006E3D59" w:rsidRPr="00D2377B" w:rsidRDefault="006E3D59" w:rsidP="00484F6E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14:paraId="1C694276" w14:textId="77777777" w:rsidR="006E3D59" w:rsidRPr="00D2377B" w:rsidRDefault="006E3D59" w:rsidP="00484F6E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0D276E41" w14:textId="77777777" w:rsidR="006E3D59" w:rsidRPr="00D2377B" w:rsidRDefault="006E3D59" w:rsidP="00484F6E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3CBD6EBB" w14:textId="77777777" w:rsidR="006E3D59" w:rsidRPr="00D2377B" w:rsidRDefault="006E3D59" w:rsidP="00484F6E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4A4DE1D6" w14:textId="77777777" w:rsidR="006E3D59" w:rsidRPr="00D2377B" w:rsidRDefault="006E3D59" w:rsidP="00484F6E">
            <w:pPr>
              <w:rPr>
                <w:sz w:val="28"/>
                <w:szCs w:val="28"/>
              </w:rPr>
            </w:pPr>
          </w:p>
        </w:tc>
      </w:tr>
      <w:tr w:rsidR="00C51EE9" w14:paraId="116067F1" w14:textId="77777777" w:rsidTr="00484F6E">
        <w:trPr>
          <w:trHeight w:val="285"/>
        </w:trPr>
        <w:tc>
          <w:tcPr>
            <w:tcW w:w="2799" w:type="dxa"/>
          </w:tcPr>
          <w:p w14:paraId="36DBD1C6" w14:textId="77777777" w:rsidR="00C51EE9" w:rsidRPr="00D2377B" w:rsidRDefault="00C51EE9" w:rsidP="00484F6E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14:paraId="2A0B5C84" w14:textId="77777777" w:rsidR="00C51EE9" w:rsidRPr="00D2377B" w:rsidRDefault="00C51EE9" w:rsidP="00484F6E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65775F9C" w14:textId="77777777" w:rsidR="00C51EE9" w:rsidRDefault="00C51EE9" w:rsidP="00484F6E">
            <w:pPr>
              <w:rPr>
                <w:sz w:val="28"/>
                <w:szCs w:val="28"/>
              </w:rPr>
            </w:pPr>
          </w:p>
          <w:p w14:paraId="10E907A7" w14:textId="3A80422C" w:rsidR="00C51EE9" w:rsidRPr="00D2377B" w:rsidRDefault="00C51EE9" w:rsidP="00484F6E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56D74106" w14:textId="77777777" w:rsidR="00C51EE9" w:rsidRPr="00D2377B" w:rsidRDefault="00C51EE9" w:rsidP="00484F6E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1AE6553B" w14:textId="77777777" w:rsidR="00C51EE9" w:rsidRPr="00D2377B" w:rsidRDefault="00C51EE9" w:rsidP="00484F6E">
            <w:pPr>
              <w:rPr>
                <w:sz w:val="28"/>
                <w:szCs w:val="28"/>
              </w:rPr>
            </w:pPr>
          </w:p>
        </w:tc>
      </w:tr>
      <w:tr w:rsidR="00C51EE9" w14:paraId="3052E7CD" w14:textId="77777777" w:rsidTr="00484F6E">
        <w:trPr>
          <w:trHeight w:val="285"/>
        </w:trPr>
        <w:tc>
          <w:tcPr>
            <w:tcW w:w="2799" w:type="dxa"/>
          </w:tcPr>
          <w:p w14:paraId="6ECB4849" w14:textId="77777777" w:rsidR="00C51EE9" w:rsidRDefault="00C51EE9" w:rsidP="00484F6E">
            <w:pPr>
              <w:rPr>
                <w:sz w:val="28"/>
                <w:szCs w:val="28"/>
              </w:rPr>
            </w:pPr>
          </w:p>
          <w:p w14:paraId="6680A6BF" w14:textId="779373B8" w:rsidR="00C51EE9" w:rsidRPr="00D2377B" w:rsidRDefault="00C51EE9" w:rsidP="00484F6E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14:paraId="7089E81E" w14:textId="77777777" w:rsidR="00C51EE9" w:rsidRPr="00D2377B" w:rsidRDefault="00C51EE9" w:rsidP="00484F6E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759AB4F7" w14:textId="77777777" w:rsidR="00C51EE9" w:rsidRDefault="00C51EE9" w:rsidP="00484F6E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4B1D617D" w14:textId="77777777" w:rsidR="00C51EE9" w:rsidRPr="00D2377B" w:rsidRDefault="00C51EE9" w:rsidP="00484F6E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4131D8B1" w14:textId="77777777" w:rsidR="00C51EE9" w:rsidRPr="00D2377B" w:rsidRDefault="00C51EE9" w:rsidP="00484F6E">
            <w:pPr>
              <w:rPr>
                <w:sz w:val="28"/>
                <w:szCs w:val="28"/>
              </w:rPr>
            </w:pPr>
          </w:p>
        </w:tc>
      </w:tr>
    </w:tbl>
    <w:p w14:paraId="20C81796" w14:textId="77777777" w:rsidR="00403C83" w:rsidRPr="00984FA6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C51EE9">
      <w:headerReference w:type="first" r:id="rId14"/>
      <w:footerReference w:type="first" r:id="rId15"/>
      <w:pgSz w:w="11906" w:h="16838" w:code="9"/>
      <w:pgMar w:top="720" w:right="720" w:bottom="142" w:left="720" w:header="454" w:footer="82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FB1E1" w14:textId="77777777" w:rsidR="00EC7210" w:rsidRDefault="00EC7210">
      <w:r>
        <w:separator/>
      </w:r>
    </w:p>
  </w:endnote>
  <w:endnote w:type="continuationSeparator" w:id="0">
    <w:p w14:paraId="5B64F860" w14:textId="77777777" w:rsidR="00EC7210" w:rsidRDefault="00EC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EBEB8C2" w:rsidR="00C15F53" w:rsidRDefault="00C51EE9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D9C823" wp14:editId="7C43ABE2">
              <wp:simplePos x="0" y="0"/>
              <wp:positionH relativeFrom="margin">
                <wp:posOffset>2013585</wp:posOffset>
              </wp:positionH>
              <wp:positionV relativeFrom="paragraph">
                <wp:posOffset>13589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F3C5" w14:textId="77777777" w:rsidR="00C51EE9" w:rsidRDefault="00C51EE9" w:rsidP="00C51EE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C488F6" w14:textId="77777777" w:rsidR="00C51EE9" w:rsidRDefault="00C51EE9" w:rsidP="00C51EE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02C70848" w14:textId="77777777" w:rsidR="00C51EE9" w:rsidRDefault="00C51EE9" w:rsidP="00C51EE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956D80" w14:textId="77777777" w:rsidR="00C51EE9" w:rsidRPr="009F36C5" w:rsidRDefault="00C51EE9" w:rsidP="00C51EE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7969BF3" w14:textId="77777777" w:rsidR="00C51EE9" w:rsidRDefault="00C51EE9" w:rsidP="00C51EE9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D9C823" id="Agrupar 8" o:spid="_x0000_s1032" style="position:absolute;left:0;text-align:left;margin-left:158.55pt;margin-top:10.7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wTJotOEAAAAL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6F0F3C5" w14:textId="77777777" w:rsidR="00C51EE9" w:rsidRDefault="00C51EE9" w:rsidP="00C51EE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C488F6" w14:textId="77777777" w:rsidR="00C51EE9" w:rsidRDefault="00C51EE9" w:rsidP="00C51EE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02C70848" w14:textId="77777777" w:rsidR="00C51EE9" w:rsidRDefault="00C51EE9" w:rsidP="00C51EE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956D80" w14:textId="77777777" w:rsidR="00C51EE9" w:rsidRPr="009F36C5" w:rsidRDefault="00C51EE9" w:rsidP="00C51EE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07969BF3" w14:textId="77777777" w:rsidR="00C51EE9" w:rsidRDefault="00C51EE9" w:rsidP="00C51EE9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081A087F" w:rsidR="00E26DD6" w:rsidRDefault="00E26DD6">
    <w:pPr>
      <w:pStyle w:val="Rodap"/>
    </w:pPr>
  </w:p>
  <w:p w14:paraId="50D4B8F6" w14:textId="32234945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8BCD9" w14:textId="77777777" w:rsidR="00EC7210" w:rsidRDefault="00EC7210">
      <w:r>
        <w:separator/>
      </w:r>
    </w:p>
  </w:footnote>
  <w:footnote w:type="continuationSeparator" w:id="0">
    <w:p w14:paraId="3A57E0E2" w14:textId="77777777" w:rsidR="00EC7210" w:rsidRDefault="00EC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1DEF14B0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C51EE9">
      <w:rPr>
        <w:rFonts w:asciiTheme="majorHAnsi" w:hAnsiTheme="majorHAnsi" w:cstheme="majorHAnsi"/>
        <w:color w:val="000000"/>
      </w:rPr>
      <w:t>21</w:t>
    </w:r>
    <w:r w:rsidR="0059249E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C51EE9">
      <w:rPr>
        <w:rFonts w:asciiTheme="majorHAnsi" w:hAnsiTheme="majorHAnsi" w:cstheme="majorHAnsi"/>
        <w:color w:val="FF0000"/>
      </w:rPr>
      <w:t>S</w:t>
    </w:r>
    <w:r w:rsidR="00C51EE9" w:rsidRPr="00C51EE9">
      <w:rPr>
        <w:rFonts w:asciiTheme="majorHAnsi" w:hAnsiTheme="majorHAnsi" w:cstheme="majorHAnsi"/>
      </w:rPr>
      <w:t>ETEMBRO</w:t>
    </w:r>
    <w:r w:rsidR="00D57F47" w:rsidRPr="00C51EE9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E0BF9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63546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4790"/>
    <w:rsid w:val="002C598B"/>
    <w:rsid w:val="002D02A5"/>
    <w:rsid w:val="002D2D54"/>
    <w:rsid w:val="002D370E"/>
    <w:rsid w:val="002F0CFC"/>
    <w:rsid w:val="002F243F"/>
    <w:rsid w:val="002F3C13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06CA"/>
    <w:rsid w:val="004A1347"/>
    <w:rsid w:val="004A17ED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4209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3231"/>
    <w:rsid w:val="0055702A"/>
    <w:rsid w:val="00563009"/>
    <w:rsid w:val="00564DF3"/>
    <w:rsid w:val="00565995"/>
    <w:rsid w:val="005752FB"/>
    <w:rsid w:val="00585E41"/>
    <w:rsid w:val="0059249E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702FB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3D59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39CF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488C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0337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1EE9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1504F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39F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C721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95E5A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png"/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9-19T11:59:00Z</dcterms:created>
  <dcterms:modified xsi:type="dcterms:W3CDTF">2020-09-19T11:59:00Z</dcterms:modified>
</cp:coreProperties>
</file>